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094C5B" w:rsidP="0004046B">
      <w:pPr>
        <w:jc w:val="center"/>
      </w:pPr>
      <w:r>
        <w:rPr>
          <w:rFonts w:ascii="Cambria" w:hAnsi="Cambria"/>
          <w:b/>
          <w:szCs w:val="18"/>
        </w:rPr>
        <w:t>2015-</w:t>
      </w:r>
      <w:proofErr w:type="gramStart"/>
      <w:r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proofErr w:type="gramStart"/>
      <w:r>
        <w:rPr>
          <w:rFonts w:ascii="Cambria" w:hAnsi="Cambria"/>
          <w:b/>
          <w:szCs w:val="18"/>
        </w:rPr>
        <w:t>TEKİRDAĞ   U</w:t>
      </w:r>
      <w:proofErr w:type="gramEnd"/>
      <w:r>
        <w:rPr>
          <w:rFonts w:ascii="Cambria" w:hAnsi="Cambria"/>
          <w:b/>
          <w:szCs w:val="18"/>
        </w:rPr>
        <w:t xml:space="preserve"> 15 LİGİ    TERTİP  KOMİTE     KARARLARI</w:t>
      </w:r>
    </w:p>
    <w:p w:rsidR="0004046B" w:rsidRDefault="0004046B" w:rsidP="00105B8C">
      <w:pPr>
        <w:pStyle w:val="AralkYok"/>
        <w:spacing w:after="0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CD40DB">
        <w:rPr>
          <w:rFonts w:ascii="Cambria" w:hAnsi="Cambria"/>
          <w:b/>
          <w:sz w:val="18"/>
          <w:szCs w:val="18"/>
        </w:rPr>
        <w:t>07</w:t>
      </w:r>
      <w:r>
        <w:rPr>
          <w:rFonts w:ascii="Cambria" w:hAnsi="Cambria"/>
          <w:b/>
          <w:sz w:val="18"/>
          <w:szCs w:val="18"/>
        </w:rPr>
        <w:t>.</w:t>
      </w:r>
      <w:r w:rsidR="00CD40DB">
        <w:rPr>
          <w:rFonts w:ascii="Cambria" w:hAnsi="Cambria"/>
          <w:b/>
          <w:sz w:val="18"/>
          <w:szCs w:val="18"/>
        </w:rPr>
        <w:t>10</w:t>
      </w:r>
      <w:r>
        <w:rPr>
          <w:rFonts w:ascii="Cambria" w:hAnsi="Cambria"/>
          <w:b/>
          <w:sz w:val="18"/>
          <w:szCs w:val="18"/>
        </w:rPr>
        <w:t>.201</w:t>
      </w:r>
      <w:r w:rsidR="00094C5B">
        <w:rPr>
          <w:rFonts w:ascii="Cambria" w:hAnsi="Cambria"/>
          <w:b/>
          <w:sz w:val="18"/>
          <w:szCs w:val="18"/>
        </w:rPr>
        <w:t>5</w:t>
      </w:r>
    </w:p>
    <w:p w:rsidR="0004046B" w:rsidRDefault="00EA4482" w:rsidP="00105B8C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5</w:t>
      </w: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U 15 </w:t>
      </w:r>
      <w:proofErr w:type="gramStart"/>
      <w:r>
        <w:rPr>
          <w:rFonts w:ascii="Cambria" w:hAnsi="Cambria"/>
          <w:sz w:val="18"/>
          <w:szCs w:val="18"/>
        </w:rPr>
        <w:t xml:space="preserve">Liginde  </w:t>
      </w:r>
      <w:r w:rsidR="00CD40DB">
        <w:rPr>
          <w:rFonts w:ascii="Cambria" w:hAnsi="Cambria"/>
          <w:sz w:val="18"/>
          <w:szCs w:val="18"/>
        </w:rPr>
        <w:t>03</w:t>
      </w:r>
      <w:proofErr w:type="gramEnd"/>
      <w:r w:rsidR="00CD40DB">
        <w:rPr>
          <w:rFonts w:ascii="Cambria" w:hAnsi="Cambria"/>
          <w:sz w:val="18"/>
          <w:szCs w:val="18"/>
        </w:rPr>
        <w:t xml:space="preserve"> Ekim</w:t>
      </w:r>
      <w:r>
        <w:rPr>
          <w:rFonts w:ascii="Cambria" w:hAnsi="Cambria"/>
          <w:sz w:val="18"/>
          <w:szCs w:val="18"/>
        </w:rPr>
        <w:t xml:space="preserve"> 201</w:t>
      </w:r>
      <w:r w:rsidR="00094C5B">
        <w:rPr>
          <w:rFonts w:ascii="Cambria" w:hAnsi="Cambria"/>
          <w:sz w:val="18"/>
          <w:szCs w:val="18"/>
        </w:rPr>
        <w:t>5</w:t>
      </w:r>
      <w:r>
        <w:rPr>
          <w:rFonts w:ascii="Cambria" w:hAnsi="Cambria"/>
          <w:sz w:val="18"/>
          <w:szCs w:val="18"/>
        </w:rPr>
        <w:t xml:space="preserve"> Tarihlerinde oynanan müsabakaların neticelerinin aşağıdaki şekilde tesciline;</w:t>
      </w:r>
    </w:p>
    <w:p w:rsidR="002F5438" w:rsidRDefault="0046476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654E53">
        <w:rPr>
          <w:rFonts w:ascii="Cambria" w:hAnsi="Cambria"/>
          <w:sz w:val="18"/>
          <w:szCs w:val="18"/>
        </w:rPr>
        <w:t>Tekirdağ spor</w:t>
      </w:r>
      <w:r w:rsidR="00654E53">
        <w:rPr>
          <w:rFonts w:ascii="Cambria" w:hAnsi="Cambria"/>
          <w:sz w:val="18"/>
          <w:szCs w:val="18"/>
        </w:rPr>
        <w:tab/>
      </w:r>
      <w:r w:rsidR="00654E53">
        <w:rPr>
          <w:rFonts w:ascii="Cambria" w:hAnsi="Cambria"/>
          <w:sz w:val="18"/>
          <w:szCs w:val="18"/>
        </w:rPr>
        <w:tab/>
        <w:t>Yavuz spor</w:t>
      </w:r>
      <w:r w:rsidR="00C26070">
        <w:rPr>
          <w:rFonts w:ascii="Cambria" w:hAnsi="Cambria"/>
          <w:sz w:val="18"/>
          <w:szCs w:val="18"/>
        </w:rPr>
        <w:tab/>
      </w:r>
      <w:r w:rsidR="00C26070">
        <w:rPr>
          <w:rFonts w:ascii="Cambria" w:hAnsi="Cambria"/>
          <w:sz w:val="18"/>
          <w:szCs w:val="18"/>
        </w:rPr>
        <w:tab/>
        <w:t>4 - 0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Aydoğdu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C26070">
        <w:rPr>
          <w:rFonts w:ascii="Cambria" w:hAnsi="Cambria"/>
          <w:sz w:val="18"/>
          <w:szCs w:val="18"/>
        </w:rPr>
        <w:tab/>
        <w:t>1 - 2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</w:t>
      </w:r>
      <w:r>
        <w:rPr>
          <w:rFonts w:ascii="Cambria" w:hAnsi="Cambria"/>
          <w:sz w:val="18"/>
          <w:szCs w:val="18"/>
        </w:rPr>
        <w:tab/>
        <w:t>Karadeniz Gençlik spor</w:t>
      </w:r>
      <w:r w:rsidR="00C26070">
        <w:rPr>
          <w:rFonts w:ascii="Cambria" w:hAnsi="Cambria"/>
          <w:sz w:val="18"/>
          <w:szCs w:val="18"/>
        </w:rPr>
        <w:tab/>
        <w:t>0 - 0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 1947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1923 Gençlik spor</w:t>
      </w:r>
      <w:r w:rsidR="00C26070">
        <w:rPr>
          <w:rFonts w:ascii="Cambria" w:hAnsi="Cambria"/>
          <w:sz w:val="18"/>
          <w:szCs w:val="18"/>
        </w:rPr>
        <w:tab/>
        <w:t>7 - 0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Fener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C26070">
        <w:rPr>
          <w:rFonts w:ascii="Cambria" w:hAnsi="Cambria"/>
          <w:sz w:val="18"/>
          <w:szCs w:val="18"/>
        </w:rPr>
        <w:tab/>
      </w:r>
      <w:r w:rsidR="00C26070">
        <w:rPr>
          <w:rFonts w:ascii="Cambria" w:hAnsi="Cambria"/>
          <w:sz w:val="18"/>
          <w:szCs w:val="18"/>
        </w:rPr>
        <w:tab/>
        <w:t>6 - 1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  <w:t>Kapaklı spor</w:t>
      </w:r>
      <w:r w:rsidR="00C26070">
        <w:rPr>
          <w:rFonts w:ascii="Cambria" w:hAnsi="Cambria"/>
          <w:sz w:val="18"/>
          <w:szCs w:val="18"/>
        </w:rPr>
        <w:tab/>
      </w:r>
      <w:r w:rsidR="00C26070">
        <w:rPr>
          <w:rFonts w:ascii="Cambria" w:hAnsi="Cambria"/>
          <w:sz w:val="18"/>
          <w:szCs w:val="18"/>
        </w:rPr>
        <w:tab/>
        <w:t>1 - 6</w:t>
      </w:r>
    </w:p>
    <w:p w:rsidR="00654E53" w:rsidRDefault="00654E53" w:rsidP="00CD40D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ağaç Köyü spor</w:t>
      </w:r>
      <w:r>
        <w:rPr>
          <w:rFonts w:ascii="Cambria" w:hAnsi="Cambria"/>
          <w:sz w:val="18"/>
          <w:szCs w:val="18"/>
        </w:rPr>
        <w:tab/>
        <w:t>Site spor</w:t>
      </w:r>
      <w:r w:rsidR="00C26070">
        <w:rPr>
          <w:rFonts w:ascii="Cambria" w:hAnsi="Cambria"/>
          <w:sz w:val="18"/>
          <w:szCs w:val="18"/>
        </w:rPr>
        <w:tab/>
      </w:r>
      <w:r w:rsidR="00C26070">
        <w:rPr>
          <w:rFonts w:ascii="Cambria" w:hAnsi="Cambria"/>
          <w:sz w:val="18"/>
          <w:szCs w:val="18"/>
        </w:rPr>
        <w:tab/>
      </w:r>
      <w:r w:rsidR="00C26070">
        <w:rPr>
          <w:rFonts w:ascii="Cambria" w:hAnsi="Cambria"/>
          <w:sz w:val="18"/>
          <w:szCs w:val="18"/>
        </w:rPr>
        <w:tab/>
        <w:t>0 – 2</w:t>
      </w:r>
    </w:p>
    <w:p w:rsidR="00C26070" w:rsidRDefault="00C26070" w:rsidP="00CD40DB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C26070" w:rsidRPr="00C26070" w:rsidRDefault="00C26070" w:rsidP="00C26070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C26070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3.10.2015 Tarihinde Hayrabolu Sahasında oynanan </w:t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 / Karadeniz Gençlik Spor müsabakasında, müsabakanın 72.Dk. da oyundan ihraç olan </w:t>
      </w:r>
      <w:proofErr w:type="spellStart"/>
      <w:r w:rsidRPr="00C26070">
        <w:rPr>
          <w:rFonts w:ascii="Cambria" w:hAnsi="Cambria"/>
          <w:b/>
          <w:sz w:val="18"/>
          <w:szCs w:val="18"/>
        </w:rPr>
        <w:t>H.bolu</w:t>
      </w:r>
      <w:proofErr w:type="spellEnd"/>
      <w:r w:rsidRPr="00C26070">
        <w:rPr>
          <w:rFonts w:ascii="Cambria" w:hAnsi="Cambria"/>
          <w:b/>
          <w:sz w:val="18"/>
          <w:szCs w:val="18"/>
        </w:rPr>
        <w:t xml:space="preserve"> </w:t>
      </w:r>
      <w:proofErr w:type="spellStart"/>
      <w:proofErr w:type="gramStart"/>
      <w:r w:rsidRPr="00C26070"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 w:rsidRPr="00C26070">
        <w:rPr>
          <w:rFonts w:ascii="Cambria" w:hAnsi="Cambria"/>
          <w:b/>
          <w:sz w:val="18"/>
          <w:szCs w:val="18"/>
        </w:rPr>
        <w:t xml:space="preserve"> ve Spor Kulübünün 14 forma </w:t>
      </w:r>
      <w:proofErr w:type="spellStart"/>
      <w:r w:rsidRPr="00C26070">
        <w:rPr>
          <w:rFonts w:ascii="Cambria" w:hAnsi="Cambria"/>
          <w:b/>
          <w:sz w:val="18"/>
          <w:szCs w:val="18"/>
        </w:rPr>
        <w:t>nolu</w:t>
      </w:r>
      <w:proofErr w:type="spellEnd"/>
      <w:r w:rsidRPr="00C26070">
        <w:rPr>
          <w:rFonts w:ascii="Cambria" w:hAnsi="Cambria"/>
          <w:b/>
          <w:sz w:val="18"/>
          <w:szCs w:val="18"/>
        </w:rPr>
        <w:t xml:space="preserve"> oyuncusu Muhammet ZENGİ</w:t>
      </w:r>
      <w:r>
        <w:rPr>
          <w:rFonts w:ascii="Cambria" w:hAnsi="Cambria"/>
          <w:sz w:val="18"/>
          <w:szCs w:val="18"/>
        </w:rPr>
        <w:t xml:space="preserve">, müsabakanın 73.Dk. da oyundan ihraç olan </w:t>
      </w:r>
      <w:proofErr w:type="spellStart"/>
      <w:r w:rsidRPr="00C26070">
        <w:rPr>
          <w:rFonts w:ascii="Cambria" w:hAnsi="Cambria"/>
          <w:b/>
          <w:sz w:val="18"/>
          <w:szCs w:val="18"/>
        </w:rPr>
        <w:t>H.bolu</w:t>
      </w:r>
      <w:proofErr w:type="spellEnd"/>
      <w:r w:rsidRPr="00C26070">
        <w:rPr>
          <w:rFonts w:ascii="Cambria" w:hAnsi="Cambria"/>
          <w:b/>
          <w:sz w:val="18"/>
          <w:szCs w:val="18"/>
        </w:rPr>
        <w:t xml:space="preserve"> </w:t>
      </w:r>
      <w:proofErr w:type="spellStart"/>
      <w:proofErr w:type="gramStart"/>
      <w:r w:rsidRPr="00C26070"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 w:rsidRPr="00C26070">
        <w:rPr>
          <w:rFonts w:ascii="Cambria" w:hAnsi="Cambria"/>
          <w:b/>
          <w:sz w:val="18"/>
          <w:szCs w:val="18"/>
        </w:rPr>
        <w:t xml:space="preserve"> ve Spor Kulübünün 10 forma </w:t>
      </w:r>
      <w:proofErr w:type="spellStart"/>
      <w:r w:rsidRPr="00C26070">
        <w:rPr>
          <w:rFonts w:ascii="Cambria" w:hAnsi="Cambria"/>
          <w:b/>
          <w:sz w:val="18"/>
          <w:szCs w:val="18"/>
        </w:rPr>
        <w:t>nolu</w:t>
      </w:r>
      <w:proofErr w:type="spellEnd"/>
      <w:r w:rsidRPr="00C26070">
        <w:rPr>
          <w:rFonts w:ascii="Cambria" w:hAnsi="Cambria"/>
          <w:b/>
          <w:sz w:val="18"/>
          <w:szCs w:val="18"/>
        </w:rPr>
        <w:t xml:space="preserve"> oyuncusu Ercan ERKASLAN</w:t>
      </w:r>
      <w:r>
        <w:rPr>
          <w:rFonts w:ascii="Cambria" w:hAnsi="Cambria"/>
          <w:sz w:val="18"/>
          <w:szCs w:val="18"/>
        </w:rPr>
        <w:t xml:space="preserve"> ve aynı müsabakanın 68.Dk. </w:t>
      </w:r>
      <w:proofErr w:type="gramStart"/>
      <w:r>
        <w:rPr>
          <w:rFonts w:ascii="Cambria" w:hAnsi="Cambria"/>
          <w:sz w:val="18"/>
          <w:szCs w:val="18"/>
        </w:rPr>
        <w:t>da</w:t>
      </w:r>
      <w:proofErr w:type="gramEnd"/>
      <w:r>
        <w:rPr>
          <w:rFonts w:ascii="Cambria" w:hAnsi="Cambria"/>
          <w:sz w:val="18"/>
          <w:szCs w:val="18"/>
        </w:rPr>
        <w:t xml:space="preserve"> oyundan ihraç olan </w:t>
      </w:r>
      <w:r w:rsidRPr="00C26070">
        <w:rPr>
          <w:rFonts w:ascii="Cambria" w:hAnsi="Cambria"/>
          <w:b/>
          <w:sz w:val="18"/>
          <w:szCs w:val="18"/>
        </w:rPr>
        <w:t xml:space="preserve">Karadeniz Gençlik Spor Kulübünün 3 forma </w:t>
      </w:r>
      <w:proofErr w:type="spellStart"/>
      <w:r w:rsidRPr="00C26070">
        <w:rPr>
          <w:rFonts w:ascii="Cambria" w:hAnsi="Cambria"/>
          <w:b/>
          <w:sz w:val="18"/>
          <w:szCs w:val="18"/>
        </w:rPr>
        <w:t>nolu</w:t>
      </w:r>
      <w:proofErr w:type="spellEnd"/>
      <w:r w:rsidRPr="00C26070">
        <w:rPr>
          <w:rFonts w:ascii="Cambria" w:hAnsi="Cambria"/>
          <w:b/>
          <w:sz w:val="18"/>
          <w:szCs w:val="18"/>
        </w:rPr>
        <w:t xml:space="preserve"> oyuncusu Ömer KÖR</w:t>
      </w:r>
      <w:r>
        <w:rPr>
          <w:rFonts w:ascii="Cambria" w:hAnsi="Cambria"/>
          <w:sz w:val="18"/>
          <w:szCs w:val="18"/>
        </w:rPr>
        <w:t xml:space="preserve">’ ün İl Disiplin Kuruluna sevklerine, </w:t>
      </w:r>
    </w:p>
    <w:p w:rsidR="000D5836" w:rsidRDefault="000D5836" w:rsidP="0004046B">
      <w:pPr>
        <w:pStyle w:val="AralkYok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EB5B29" w:rsidRDefault="00EB5B29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094C5B" w:rsidRDefault="0004046B" w:rsidP="0004046B">
      <w:pPr>
        <w:spacing w:after="0"/>
        <w:rPr>
          <w:color w:val="FF0000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C17AB5" w:rsidRPr="00C17AB5">
        <w:rPr>
          <w:rFonts w:ascii="Cambria" w:hAnsi="Cambria"/>
          <w:color w:val="auto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836E8A" w:rsidRDefault="00836E8A" w:rsidP="0004046B">
      <w:pPr>
        <w:spacing w:after="0"/>
      </w:pPr>
    </w:p>
    <w:p w:rsidR="0004046B" w:rsidRDefault="00094C5B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Kemal ÇUHADAR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 xml:space="preserve">Mehmet </w:t>
      </w:r>
      <w:r>
        <w:rPr>
          <w:rFonts w:ascii="Cambria" w:hAnsi="Cambria"/>
          <w:sz w:val="18"/>
          <w:szCs w:val="18"/>
        </w:rPr>
        <w:t>SONSUZ</w:t>
      </w:r>
      <w:r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Mehmet TURHAN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04046B" w:rsidRPr="00BB2D52" w:rsidRDefault="0004046B" w:rsidP="0004046B">
      <w:pPr>
        <w:rPr>
          <w:b/>
        </w:rPr>
      </w:pPr>
    </w:p>
    <w:p w:rsidR="0004046B" w:rsidRDefault="0004046B" w:rsidP="0004046B"/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4046B"/>
    <w:rsid w:val="00046FC0"/>
    <w:rsid w:val="00076A48"/>
    <w:rsid w:val="00077A93"/>
    <w:rsid w:val="00077B75"/>
    <w:rsid w:val="00080E8A"/>
    <w:rsid w:val="0008651E"/>
    <w:rsid w:val="00086CA5"/>
    <w:rsid w:val="00094C3E"/>
    <w:rsid w:val="00094C5B"/>
    <w:rsid w:val="000A1B87"/>
    <w:rsid w:val="000A3244"/>
    <w:rsid w:val="000A3F35"/>
    <w:rsid w:val="000C75EA"/>
    <w:rsid w:val="000D5836"/>
    <w:rsid w:val="000D6E4B"/>
    <w:rsid w:val="000F3D98"/>
    <w:rsid w:val="000F5764"/>
    <w:rsid w:val="00105B8C"/>
    <w:rsid w:val="001430BA"/>
    <w:rsid w:val="00143325"/>
    <w:rsid w:val="00144B4D"/>
    <w:rsid w:val="00152716"/>
    <w:rsid w:val="00180032"/>
    <w:rsid w:val="00191A3D"/>
    <w:rsid w:val="00192463"/>
    <w:rsid w:val="001941E3"/>
    <w:rsid w:val="001A10C5"/>
    <w:rsid w:val="001B3963"/>
    <w:rsid w:val="001B3C12"/>
    <w:rsid w:val="001B69D5"/>
    <w:rsid w:val="001C6858"/>
    <w:rsid w:val="001C74CC"/>
    <w:rsid w:val="001D796D"/>
    <w:rsid w:val="001E066C"/>
    <w:rsid w:val="002030A6"/>
    <w:rsid w:val="00246B1D"/>
    <w:rsid w:val="00254C80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2E2BDA"/>
    <w:rsid w:val="002F5438"/>
    <w:rsid w:val="00304AA1"/>
    <w:rsid w:val="00311148"/>
    <w:rsid w:val="003178C4"/>
    <w:rsid w:val="00324737"/>
    <w:rsid w:val="00334314"/>
    <w:rsid w:val="0033450B"/>
    <w:rsid w:val="00342FD6"/>
    <w:rsid w:val="00356280"/>
    <w:rsid w:val="0037299B"/>
    <w:rsid w:val="0038260B"/>
    <w:rsid w:val="00382832"/>
    <w:rsid w:val="0039094E"/>
    <w:rsid w:val="00392B07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4763"/>
    <w:rsid w:val="0046778B"/>
    <w:rsid w:val="00472BCE"/>
    <w:rsid w:val="004842D4"/>
    <w:rsid w:val="00486ECB"/>
    <w:rsid w:val="004919EB"/>
    <w:rsid w:val="004A61D7"/>
    <w:rsid w:val="004A6E82"/>
    <w:rsid w:val="004F79D0"/>
    <w:rsid w:val="00503634"/>
    <w:rsid w:val="005060F9"/>
    <w:rsid w:val="0051202F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D5CD5"/>
    <w:rsid w:val="005E0CFA"/>
    <w:rsid w:val="005E45F8"/>
    <w:rsid w:val="006116A4"/>
    <w:rsid w:val="00620FE8"/>
    <w:rsid w:val="0063095E"/>
    <w:rsid w:val="00633383"/>
    <w:rsid w:val="006418B9"/>
    <w:rsid w:val="00654E53"/>
    <w:rsid w:val="00666A91"/>
    <w:rsid w:val="006765AC"/>
    <w:rsid w:val="00691574"/>
    <w:rsid w:val="00696782"/>
    <w:rsid w:val="006A24E2"/>
    <w:rsid w:val="006B6BD8"/>
    <w:rsid w:val="006C0C57"/>
    <w:rsid w:val="006F6CA3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E3DD1"/>
    <w:rsid w:val="007F0A7E"/>
    <w:rsid w:val="007F2670"/>
    <w:rsid w:val="007F73C1"/>
    <w:rsid w:val="00801EFC"/>
    <w:rsid w:val="008040FB"/>
    <w:rsid w:val="00812E64"/>
    <w:rsid w:val="00813140"/>
    <w:rsid w:val="00821C11"/>
    <w:rsid w:val="00830FF4"/>
    <w:rsid w:val="00831177"/>
    <w:rsid w:val="00836E8A"/>
    <w:rsid w:val="00842007"/>
    <w:rsid w:val="008428E9"/>
    <w:rsid w:val="00857563"/>
    <w:rsid w:val="00860E0A"/>
    <w:rsid w:val="0086257B"/>
    <w:rsid w:val="00863910"/>
    <w:rsid w:val="0086478E"/>
    <w:rsid w:val="008756D5"/>
    <w:rsid w:val="008840E7"/>
    <w:rsid w:val="008869BD"/>
    <w:rsid w:val="008A2C05"/>
    <w:rsid w:val="008A4FD4"/>
    <w:rsid w:val="008C729F"/>
    <w:rsid w:val="008E3AF4"/>
    <w:rsid w:val="008F17E2"/>
    <w:rsid w:val="009105C9"/>
    <w:rsid w:val="00911B8C"/>
    <w:rsid w:val="009237E2"/>
    <w:rsid w:val="0093538F"/>
    <w:rsid w:val="009453A6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C7AFA"/>
    <w:rsid w:val="009E5C47"/>
    <w:rsid w:val="009F3F66"/>
    <w:rsid w:val="00A10687"/>
    <w:rsid w:val="00A31BF1"/>
    <w:rsid w:val="00A37206"/>
    <w:rsid w:val="00A55ECF"/>
    <w:rsid w:val="00A560BF"/>
    <w:rsid w:val="00A600B9"/>
    <w:rsid w:val="00A62908"/>
    <w:rsid w:val="00A657E6"/>
    <w:rsid w:val="00A725DD"/>
    <w:rsid w:val="00A9605B"/>
    <w:rsid w:val="00A97AFF"/>
    <w:rsid w:val="00AA11DC"/>
    <w:rsid w:val="00AB6286"/>
    <w:rsid w:val="00AB6DAB"/>
    <w:rsid w:val="00AC39F3"/>
    <w:rsid w:val="00AC6307"/>
    <w:rsid w:val="00AD3E11"/>
    <w:rsid w:val="00AE24F0"/>
    <w:rsid w:val="00AF259A"/>
    <w:rsid w:val="00B06DC1"/>
    <w:rsid w:val="00B20AE3"/>
    <w:rsid w:val="00B40892"/>
    <w:rsid w:val="00B61F33"/>
    <w:rsid w:val="00B6506A"/>
    <w:rsid w:val="00B718D5"/>
    <w:rsid w:val="00B8627C"/>
    <w:rsid w:val="00BA2F6D"/>
    <w:rsid w:val="00BA39B2"/>
    <w:rsid w:val="00BB2D52"/>
    <w:rsid w:val="00BB44C3"/>
    <w:rsid w:val="00BC3AE7"/>
    <w:rsid w:val="00BD20F0"/>
    <w:rsid w:val="00BD28C4"/>
    <w:rsid w:val="00C02065"/>
    <w:rsid w:val="00C04A88"/>
    <w:rsid w:val="00C10FB3"/>
    <w:rsid w:val="00C17AB5"/>
    <w:rsid w:val="00C26070"/>
    <w:rsid w:val="00C31A65"/>
    <w:rsid w:val="00C3313B"/>
    <w:rsid w:val="00C462EE"/>
    <w:rsid w:val="00C47832"/>
    <w:rsid w:val="00C5275E"/>
    <w:rsid w:val="00C76756"/>
    <w:rsid w:val="00C81C1B"/>
    <w:rsid w:val="00C8707C"/>
    <w:rsid w:val="00CA44C1"/>
    <w:rsid w:val="00CB5105"/>
    <w:rsid w:val="00CB5958"/>
    <w:rsid w:val="00CD40DB"/>
    <w:rsid w:val="00CF23B2"/>
    <w:rsid w:val="00D01821"/>
    <w:rsid w:val="00D10BF4"/>
    <w:rsid w:val="00D22D44"/>
    <w:rsid w:val="00D45453"/>
    <w:rsid w:val="00D45A0C"/>
    <w:rsid w:val="00D45D9D"/>
    <w:rsid w:val="00D63744"/>
    <w:rsid w:val="00D8553C"/>
    <w:rsid w:val="00D90A6D"/>
    <w:rsid w:val="00D91A3F"/>
    <w:rsid w:val="00DA0697"/>
    <w:rsid w:val="00DA4718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3F0F"/>
    <w:rsid w:val="00E40505"/>
    <w:rsid w:val="00E4370F"/>
    <w:rsid w:val="00E556C2"/>
    <w:rsid w:val="00E6027F"/>
    <w:rsid w:val="00E9037A"/>
    <w:rsid w:val="00EA4482"/>
    <w:rsid w:val="00EB5B29"/>
    <w:rsid w:val="00ED006D"/>
    <w:rsid w:val="00ED227E"/>
    <w:rsid w:val="00F06F81"/>
    <w:rsid w:val="00F17E15"/>
    <w:rsid w:val="00F23F97"/>
    <w:rsid w:val="00F44227"/>
    <w:rsid w:val="00F46007"/>
    <w:rsid w:val="00F54E58"/>
    <w:rsid w:val="00F60C1B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940E-74AE-4790-B0AD-83BA4576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38</cp:revision>
  <cp:lastPrinted>2015-10-07T08:18:00Z</cp:lastPrinted>
  <dcterms:created xsi:type="dcterms:W3CDTF">2014-01-21T13:20:00Z</dcterms:created>
  <dcterms:modified xsi:type="dcterms:W3CDTF">2015-10-07T08:18:00Z</dcterms:modified>
</cp:coreProperties>
</file>